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95DF" w14:textId="77777777" w:rsidR="0094097A" w:rsidRPr="0090577F" w:rsidRDefault="0094097A" w:rsidP="00940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00855632" w14:textId="77777777" w:rsidR="0094097A" w:rsidRPr="0090577F" w:rsidRDefault="0094097A" w:rsidP="00940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164868E6" w14:textId="77777777" w:rsidR="0094097A" w:rsidRDefault="0094097A" w:rsidP="0094097A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2ED03E3" w14:textId="77777777" w:rsidR="0094097A" w:rsidRDefault="0094097A" w:rsidP="0094097A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09BB19FC" w14:textId="77777777" w:rsidR="0094097A" w:rsidRPr="005E0BCD" w:rsidRDefault="0094097A" w:rsidP="0094097A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9E093D0" w14:textId="77777777" w:rsidR="0094097A" w:rsidRPr="006234B2" w:rsidRDefault="0094097A" w:rsidP="00940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67938666" w14:textId="77777777" w:rsidR="0094097A" w:rsidRPr="006234B2" w:rsidRDefault="0094097A" w:rsidP="00940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97F037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5CE73CCE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2E1487F9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64B12CD4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7C11A4E4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4BEFC3E6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483B3F2C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234B2">
        <w:rPr>
          <w:rFonts w:ascii="Times New Roman" w:hAnsi="Times New Roman"/>
          <w:sz w:val="28"/>
          <w:szCs w:val="28"/>
        </w:rPr>
        <w:t>Б</w:t>
      </w:r>
      <w:proofErr w:type="gramEnd"/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23F3550D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491293F0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C22B36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7C00AC54" w14:textId="77777777" w:rsidR="0094097A" w:rsidRPr="006234B2" w:rsidRDefault="0094097A" w:rsidP="00940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40DFFA11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6B893936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0A64C10F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564F1A6A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33B536AA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234B2">
        <w:rPr>
          <w:rFonts w:ascii="Times New Roman" w:hAnsi="Times New Roman"/>
          <w:sz w:val="28"/>
          <w:szCs w:val="28"/>
        </w:rPr>
        <w:t>В</w:t>
      </w:r>
      <w:proofErr w:type="gramEnd"/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49FEEFA6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543C8F9E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5E71D9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C425650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47F63C04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4C693028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7A694C0A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234B2">
        <w:rPr>
          <w:rFonts w:ascii="Times New Roman" w:hAnsi="Times New Roman"/>
          <w:sz w:val="28"/>
          <w:szCs w:val="28"/>
        </w:rPr>
        <w:t>А</w:t>
      </w:r>
      <w:proofErr w:type="gramEnd"/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34970FD9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2247C72F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36B11743" w14:textId="77777777" w:rsidR="0094097A" w:rsidRPr="006234B2" w:rsidRDefault="0094097A" w:rsidP="00940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42D6403A" w14:textId="77777777" w:rsidR="0094097A" w:rsidRPr="006234B2" w:rsidRDefault="0094097A" w:rsidP="00940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6AD793" w14:textId="77777777" w:rsidR="0094097A" w:rsidRDefault="0094097A" w:rsidP="009409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  <w:r w:rsidRPr="00E27EF2">
        <w:rPr>
          <w:rFonts w:ascii="Times New Roman" w:hAnsi="Times New Roman"/>
          <w:i/>
          <w:iCs/>
          <w:sz w:val="28"/>
          <w:szCs w:val="28"/>
        </w:rPr>
        <w:t>термина с определени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234B2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94097A" w:rsidRPr="006234B2" w14:paraId="0E352C6C" w14:textId="77777777" w:rsidTr="002D6E72">
        <w:tc>
          <w:tcPr>
            <w:tcW w:w="3969" w:type="dxa"/>
          </w:tcPr>
          <w:p w14:paraId="0DDCE877" w14:textId="77777777" w:rsidR="0094097A" w:rsidRPr="00E27EF2" w:rsidRDefault="0094097A" w:rsidP="002D6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5812" w:type="dxa"/>
          </w:tcPr>
          <w:p w14:paraId="6ECECA56" w14:textId="77777777" w:rsidR="0094097A" w:rsidRPr="006234B2" w:rsidRDefault="0094097A" w:rsidP="002D6E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94097A" w:rsidRPr="006234B2" w14:paraId="71246CFE" w14:textId="77777777" w:rsidTr="002D6E72">
        <w:tc>
          <w:tcPr>
            <w:tcW w:w="3969" w:type="dxa"/>
          </w:tcPr>
          <w:p w14:paraId="28F5E35B" w14:textId="77777777" w:rsidR="0094097A" w:rsidRPr="006234B2" w:rsidRDefault="0094097A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7C1FF5C4" w14:textId="77777777" w:rsidR="0094097A" w:rsidRPr="006234B2" w:rsidRDefault="0094097A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94097A" w:rsidRPr="006234B2" w14:paraId="654A4975" w14:textId="77777777" w:rsidTr="002D6E72">
        <w:tc>
          <w:tcPr>
            <w:tcW w:w="3969" w:type="dxa"/>
          </w:tcPr>
          <w:p w14:paraId="1D7631CE" w14:textId="77777777" w:rsidR="0094097A" w:rsidRPr="006234B2" w:rsidRDefault="0094097A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5A61641B" w14:textId="77777777" w:rsidR="0094097A" w:rsidRPr="006234B2" w:rsidRDefault="0094097A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4097A" w:rsidRPr="006234B2" w14:paraId="516226A0" w14:textId="77777777" w:rsidTr="002D6E72">
        <w:tc>
          <w:tcPr>
            <w:tcW w:w="3969" w:type="dxa"/>
          </w:tcPr>
          <w:p w14:paraId="6DF0EBB0" w14:textId="77777777" w:rsidR="0094097A" w:rsidRPr="006234B2" w:rsidRDefault="0094097A" w:rsidP="002D6E7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4E8EA524" w14:textId="77777777" w:rsidR="0094097A" w:rsidRPr="006234B2" w:rsidRDefault="0094097A" w:rsidP="002D6E7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3D70AC14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268660F2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0C41EA0D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7BCA8CC" w14:textId="77777777" w:rsidR="0094097A" w:rsidRPr="006234B2" w:rsidRDefault="0094097A" w:rsidP="00940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27EF2">
        <w:rPr>
          <w:rFonts w:ascii="Times New Roman" w:hAnsi="Times New Roman"/>
          <w:i/>
          <w:iCs/>
          <w:sz w:val="28"/>
          <w:szCs w:val="28"/>
        </w:rPr>
        <w:t>Соотнесите уровни научного исследования с целями. Каждому элементу</w:t>
      </w:r>
      <w:r w:rsidRPr="006234B2">
        <w:rPr>
          <w:rFonts w:ascii="Times New Roman" w:hAnsi="Times New Roman"/>
          <w:i/>
          <w:sz w:val="28"/>
          <w:szCs w:val="28"/>
        </w:rPr>
        <w:t xml:space="preserve">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>два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94097A" w:rsidRPr="006234B2" w14:paraId="10AFDE4C" w14:textId="77777777" w:rsidTr="002D6E72">
        <w:tc>
          <w:tcPr>
            <w:tcW w:w="3969" w:type="dxa"/>
          </w:tcPr>
          <w:p w14:paraId="7BA47D29" w14:textId="77777777" w:rsidR="0094097A" w:rsidRPr="006234B2" w:rsidRDefault="0094097A" w:rsidP="002D6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научного исследования</w:t>
            </w:r>
          </w:p>
        </w:tc>
        <w:tc>
          <w:tcPr>
            <w:tcW w:w="5812" w:type="dxa"/>
          </w:tcPr>
          <w:p w14:paraId="7062930A" w14:textId="77777777" w:rsidR="0094097A" w:rsidRPr="006234B2" w:rsidRDefault="0094097A" w:rsidP="002D6E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ль</w:t>
            </w:r>
          </w:p>
        </w:tc>
      </w:tr>
      <w:tr w:rsidR="0094097A" w:rsidRPr="006234B2" w14:paraId="56A0A08E" w14:textId="77777777" w:rsidTr="002D6E72">
        <w:tc>
          <w:tcPr>
            <w:tcW w:w="3969" w:type="dxa"/>
          </w:tcPr>
          <w:p w14:paraId="45EFC03B" w14:textId="77777777" w:rsidR="0094097A" w:rsidRPr="006234B2" w:rsidRDefault="0094097A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19AE813C" w14:textId="77777777" w:rsidR="0094097A" w:rsidRPr="006234B2" w:rsidRDefault="0094097A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94097A" w:rsidRPr="006234B2" w14:paraId="26E52485" w14:textId="77777777" w:rsidTr="002D6E72">
        <w:tc>
          <w:tcPr>
            <w:tcW w:w="3969" w:type="dxa"/>
          </w:tcPr>
          <w:p w14:paraId="6B3C458B" w14:textId="77777777" w:rsidR="0094097A" w:rsidRPr="006234B2" w:rsidRDefault="0094097A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0244DD29" w14:textId="77777777" w:rsidR="0094097A" w:rsidRPr="006234B2" w:rsidRDefault="0094097A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94097A" w:rsidRPr="006234B2" w14:paraId="1DFDBB45" w14:textId="77777777" w:rsidTr="002D6E72">
        <w:tc>
          <w:tcPr>
            <w:tcW w:w="3969" w:type="dxa"/>
          </w:tcPr>
          <w:p w14:paraId="3FB6C5C1" w14:textId="77777777" w:rsidR="0094097A" w:rsidRPr="006234B2" w:rsidRDefault="0094097A" w:rsidP="002D6E7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61CD59DF" w14:textId="77777777" w:rsidR="0094097A" w:rsidRPr="006234B2" w:rsidRDefault="0094097A" w:rsidP="002D6E7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94097A" w:rsidRPr="006234B2" w14:paraId="51F5474A" w14:textId="77777777" w:rsidTr="002D6E72">
        <w:tc>
          <w:tcPr>
            <w:tcW w:w="3969" w:type="dxa"/>
          </w:tcPr>
          <w:p w14:paraId="2A061831" w14:textId="77777777" w:rsidR="0094097A" w:rsidRPr="006234B2" w:rsidRDefault="0094097A" w:rsidP="002D6E7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46DAC646" w14:textId="77777777" w:rsidR="0094097A" w:rsidRPr="006234B2" w:rsidRDefault="0094097A" w:rsidP="002D6E7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49BCD63F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6C740C18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3B00F36C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E875612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27EF2">
        <w:rPr>
          <w:rFonts w:ascii="Times New Roman" w:hAnsi="Times New Roman"/>
          <w:i/>
          <w:iCs/>
          <w:sz w:val="28"/>
          <w:szCs w:val="28"/>
        </w:rPr>
        <w:t>Установите правильное соответствие определения и философского направления. Каждому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у левого столбца соответствует только один элемент правого столбца.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94097A" w:rsidRPr="006234B2" w14:paraId="60E2B431" w14:textId="77777777" w:rsidTr="002D6E72">
        <w:trPr>
          <w:trHeight w:val="291"/>
        </w:trPr>
        <w:tc>
          <w:tcPr>
            <w:tcW w:w="4111" w:type="dxa"/>
          </w:tcPr>
          <w:p w14:paraId="18FDB03B" w14:textId="77777777" w:rsidR="0094097A" w:rsidRPr="006234B2" w:rsidRDefault="0094097A" w:rsidP="002D6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софское направление</w:t>
            </w:r>
          </w:p>
        </w:tc>
        <w:tc>
          <w:tcPr>
            <w:tcW w:w="5807" w:type="dxa"/>
          </w:tcPr>
          <w:p w14:paraId="575E8A0B" w14:textId="77777777" w:rsidR="0094097A" w:rsidRPr="006234B2" w:rsidRDefault="0094097A" w:rsidP="002D6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94097A" w:rsidRPr="006234B2" w14:paraId="5C74569B" w14:textId="77777777" w:rsidTr="002D6E72">
        <w:trPr>
          <w:trHeight w:val="291"/>
        </w:trPr>
        <w:tc>
          <w:tcPr>
            <w:tcW w:w="4111" w:type="dxa"/>
          </w:tcPr>
          <w:p w14:paraId="7427A0BA" w14:textId="77777777" w:rsidR="0094097A" w:rsidRPr="006234B2" w:rsidRDefault="0094097A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2F4DF31C" w14:textId="77777777" w:rsidR="0094097A" w:rsidRPr="006234B2" w:rsidRDefault="0094097A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94097A" w:rsidRPr="006234B2" w14:paraId="33153C78" w14:textId="77777777" w:rsidTr="002D6E72">
        <w:tc>
          <w:tcPr>
            <w:tcW w:w="4111" w:type="dxa"/>
          </w:tcPr>
          <w:p w14:paraId="762B658D" w14:textId="77777777" w:rsidR="0094097A" w:rsidRPr="006234B2" w:rsidRDefault="0094097A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79E3CBFA" w14:textId="77777777" w:rsidR="0094097A" w:rsidRPr="006234B2" w:rsidRDefault="0094097A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94097A" w:rsidRPr="006234B2" w14:paraId="40A7550C" w14:textId="77777777" w:rsidTr="002D6E72">
        <w:tc>
          <w:tcPr>
            <w:tcW w:w="4111" w:type="dxa"/>
          </w:tcPr>
          <w:p w14:paraId="50BD8ACE" w14:textId="77777777" w:rsidR="0094097A" w:rsidRPr="006234B2" w:rsidRDefault="0094097A" w:rsidP="002D6E7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1282D80E" w14:textId="77777777" w:rsidR="0094097A" w:rsidRPr="006234B2" w:rsidRDefault="0094097A" w:rsidP="002D6E7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94097A" w:rsidRPr="006234B2" w14:paraId="5F46FF18" w14:textId="77777777" w:rsidTr="002D6E72">
        <w:tc>
          <w:tcPr>
            <w:tcW w:w="4111" w:type="dxa"/>
          </w:tcPr>
          <w:p w14:paraId="6E767D88" w14:textId="77777777" w:rsidR="0094097A" w:rsidRPr="006234B2" w:rsidRDefault="0094097A" w:rsidP="002D6E7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52BAB1E2" w14:textId="77777777" w:rsidR="0094097A" w:rsidRPr="006234B2" w:rsidRDefault="0094097A" w:rsidP="002D6E7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41B52D4F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5E9817A0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0BCF2C7F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5EAAFAC" w14:textId="77777777" w:rsidR="0094097A" w:rsidRPr="006234B2" w:rsidRDefault="0094097A" w:rsidP="00940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762216B" w14:textId="77777777" w:rsidR="0094097A" w:rsidRPr="006234B2" w:rsidRDefault="0094097A" w:rsidP="00940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A8C7BC" w14:textId="77777777" w:rsidR="0094097A" w:rsidRPr="006234B2" w:rsidRDefault="0094097A" w:rsidP="0094097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 </w:t>
      </w:r>
      <w:r w:rsidRPr="00E27EF2">
        <w:rPr>
          <w:rFonts w:ascii="Times New Roman" w:hAnsi="Times New Roman"/>
          <w:i/>
          <w:sz w:val="28"/>
          <w:szCs w:val="28"/>
        </w:rPr>
        <w:t>Установите правильную последовательность возникновения гносеологических установок. Запишите правильную</w:t>
      </w:r>
      <w:r w:rsidRPr="006234B2">
        <w:rPr>
          <w:rFonts w:ascii="Times New Roman" w:hAnsi="Times New Roman"/>
          <w:i/>
          <w:sz w:val="28"/>
          <w:szCs w:val="28"/>
        </w:rPr>
        <w:t xml:space="preserve"> последовательность букв слева направо.</w:t>
      </w:r>
    </w:p>
    <w:p w14:paraId="4803442C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405B33C3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05DD8946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1EE7F635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43DD1670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13B28F99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443B89F1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3B27C695" w14:textId="77777777" w:rsidR="0094097A" w:rsidRPr="00674E09" w:rsidRDefault="0094097A" w:rsidP="0094097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 xml:space="preserve"> </w:t>
      </w:r>
      <w:r w:rsidRPr="00674E09">
        <w:rPr>
          <w:rFonts w:ascii="Times New Roman" w:hAnsi="Times New Roman"/>
          <w:i/>
          <w:sz w:val="28"/>
          <w:szCs w:val="28"/>
        </w:rPr>
        <w:t>Установите правильную последовательность форм рационального познания от исходной до конечной. Запишите правильную последовательность букв слева направо.</w:t>
      </w:r>
    </w:p>
    <w:p w14:paraId="7FFA0868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суждение </w:t>
      </w:r>
    </w:p>
    <w:p w14:paraId="36218C85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4018A534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14:paraId="0C86A265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2410C2C0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320C1339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4A3286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 </w:t>
      </w:r>
      <w:r w:rsidRPr="00674E09">
        <w:rPr>
          <w:rFonts w:ascii="Times New Roman" w:hAnsi="Times New Roman"/>
          <w:i/>
          <w:sz w:val="28"/>
          <w:szCs w:val="28"/>
        </w:rPr>
        <w:t xml:space="preserve">Установите правильную последовательность основных этапов эмпирического метода познания. </w:t>
      </w:r>
      <w:r w:rsidRPr="006234B2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D80F6B9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14:paraId="57861250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4D7971AF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470B329F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13A1D4C2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426BC588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3B85CEF1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1760D9E8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79945166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03B821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0BBBB06B" w14:textId="77777777" w:rsidR="0094097A" w:rsidRDefault="0094097A" w:rsidP="00940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6BB7F6" w14:textId="77777777" w:rsidR="0094097A" w:rsidRPr="006234B2" w:rsidRDefault="0094097A" w:rsidP="00940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17D2FF5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A5B0CE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17CB0C4" w14:textId="77777777" w:rsidR="0094097A" w:rsidRDefault="0094097A" w:rsidP="0094097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3796388E" w14:textId="77777777" w:rsidR="0094097A" w:rsidRPr="006234B2" w:rsidRDefault="0094097A" w:rsidP="00940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190461E6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582C84E0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3EF27ACA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5D630F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54AE21D2" w14:textId="77777777" w:rsidR="0094097A" w:rsidRPr="006234B2" w:rsidRDefault="0094097A" w:rsidP="00940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37545A5E" w14:textId="77777777" w:rsidR="0094097A" w:rsidRPr="006234B2" w:rsidRDefault="0094097A" w:rsidP="00940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3A1BA343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51531662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7B8E8DA8" w14:textId="77777777" w:rsidR="0094097A" w:rsidRPr="006234B2" w:rsidRDefault="0094097A" w:rsidP="0094097A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26DD60FE" w14:textId="77777777" w:rsidR="0094097A" w:rsidRPr="006234B2" w:rsidRDefault="0094097A" w:rsidP="00940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15DEA699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9AA0983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2B3B9678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808560F" w14:textId="77777777" w:rsidR="0094097A" w:rsidRDefault="0094097A" w:rsidP="00940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DA3678" w14:textId="77777777" w:rsidR="0094097A" w:rsidRDefault="0094097A" w:rsidP="00940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687C32" w14:textId="77777777" w:rsidR="0094097A" w:rsidRPr="006234B2" w:rsidRDefault="0094097A" w:rsidP="00940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B718BDE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0F873C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54C3DC7E" w14:textId="77777777" w:rsidR="0094097A" w:rsidRPr="006234B2" w:rsidRDefault="0094097A" w:rsidP="00940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78EEA37D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фактов </w:t>
      </w:r>
    </w:p>
    <w:p w14:paraId="7602EAD1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68F7503B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CDCE75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5C765557" w14:textId="77777777" w:rsidR="0094097A" w:rsidRPr="006234B2" w:rsidRDefault="0094097A" w:rsidP="00940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2B4C7BE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2C5F9566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69F32792" w14:textId="77777777" w:rsidR="0094097A" w:rsidRDefault="0094097A" w:rsidP="00940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41EAC0" w14:textId="77777777" w:rsidR="0094097A" w:rsidRPr="006234B2" w:rsidRDefault="0094097A" w:rsidP="00940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BD79200" w14:textId="77777777" w:rsidR="0094097A" w:rsidRPr="006234B2" w:rsidRDefault="0094097A" w:rsidP="00940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8090A6D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1DE1DE54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7D1AF11D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A0D302" w14:textId="77777777" w:rsidR="0094097A" w:rsidRPr="006234B2" w:rsidRDefault="0094097A" w:rsidP="00940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6DCBB5BC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07EE79" w14:textId="77777777" w:rsidR="0094097A" w:rsidRPr="00C63801" w:rsidRDefault="0094097A" w:rsidP="0094097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234B2">
        <w:rPr>
          <w:rFonts w:ascii="Times New Roman" w:hAnsi="Times New Roman"/>
          <w:i/>
          <w:sz w:val="28"/>
          <w:szCs w:val="28"/>
        </w:rPr>
        <w:t>Напишите эссе</w:t>
      </w:r>
      <w:r>
        <w:rPr>
          <w:rFonts w:ascii="Times New Roman" w:hAnsi="Times New Roman"/>
          <w:i/>
          <w:sz w:val="28"/>
          <w:szCs w:val="28"/>
        </w:rPr>
        <w:t xml:space="preserve"> на тему</w:t>
      </w:r>
      <w:r w:rsidRPr="006234B2">
        <w:rPr>
          <w:rFonts w:ascii="Times New Roman" w:hAnsi="Times New Roman"/>
          <w:sz w:val="28"/>
          <w:szCs w:val="28"/>
        </w:rPr>
        <w:t xml:space="preserve"> </w:t>
      </w:r>
      <w:r w:rsidRPr="00C63801">
        <w:rPr>
          <w:rFonts w:ascii="Times New Roman" w:hAnsi="Times New Roman"/>
          <w:i/>
          <w:iCs/>
          <w:sz w:val="28"/>
          <w:szCs w:val="28"/>
        </w:rPr>
        <w:t>«</w:t>
      </w:r>
      <w:r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3A54777E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5578E6F4" w14:textId="77777777" w:rsidR="0094097A" w:rsidRPr="00C2493B" w:rsidRDefault="0094097A" w:rsidP="0094097A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Научное познание </w:t>
      </w:r>
      <w:r>
        <w:rPr>
          <w:color w:val="000000"/>
          <w:sz w:val="28"/>
          <w:szCs w:val="28"/>
        </w:rPr>
        <w:t>–</w:t>
      </w:r>
      <w:r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Pr="00C2493B">
        <w:rPr>
          <w:color w:val="000000"/>
          <w:sz w:val="28"/>
          <w:szCs w:val="28"/>
        </w:rPr>
        <w:t>методологичностью</w:t>
      </w:r>
      <w:proofErr w:type="spellEnd"/>
      <w:r w:rsidRPr="00C2493B">
        <w:rPr>
          <w:color w:val="000000"/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>
        <w:rPr>
          <w:color w:val="000000"/>
          <w:sz w:val="28"/>
          <w:szCs w:val="28"/>
        </w:rPr>
        <w:t>у</w:t>
      </w:r>
      <w:r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>
        <w:rPr>
          <w:color w:val="000000"/>
          <w:sz w:val="28"/>
          <w:szCs w:val="28"/>
        </w:rPr>
        <w:t>Т</w:t>
      </w:r>
      <w:r w:rsidRPr="00C2493B">
        <w:rPr>
          <w:color w:val="000000"/>
          <w:sz w:val="28"/>
          <w:szCs w:val="28"/>
        </w:rPr>
        <w:t xml:space="preserve">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</w:t>
      </w:r>
      <w:r w:rsidRPr="00C2493B">
        <w:rPr>
          <w:color w:val="000000"/>
          <w:sz w:val="28"/>
          <w:szCs w:val="28"/>
        </w:rPr>
        <w:lastRenderedPageBreak/>
        <w:t>функционирования, построением теоретической модели объекта и её углублённым анализом.</w:t>
      </w:r>
    </w:p>
    <w:p w14:paraId="1A40F1BD" w14:textId="77777777" w:rsidR="0094097A" w:rsidRPr="006234B2" w:rsidRDefault="0094097A" w:rsidP="00940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содержательных единиц «теоретический уровень познания», «теоретический уровень», «теоретический уровень научного познания», «эмпирический уровень познания», «эмпирический уровень», «эмпирический уровень научного познания».</w:t>
      </w:r>
    </w:p>
    <w:p w14:paraId="4886A3FF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704E3A49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1EFBC2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234B2">
        <w:rPr>
          <w:rFonts w:ascii="Times New Roman" w:hAnsi="Times New Roman"/>
          <w:i/>
          <w:sz w:val="28"/>
          <w:szCs w:val="28"/>
        </w:rPr>
        <w:t>Напишите эссе</w:t>
      </w:r>
      <w:r>
        <w:rPr>
          <w:rFonts w:ascii="Times New Roman" w:hAnsi="Times New Roman"/>
          <w:i/>
          <w:sz w:val="28"/>
          <w:szCs w:val="28"/>
        </w:rPr>
        <w:t xml:space="preserve"> на тему</w:t>
      </w:r>
      <w:r w:rsidRPr="006234B2">
        <w:rPr>
          <w:rFonts w:ascii="Times New Roman" w:hAnsi="Times New Roman"/>
          <w:sz w:val="28"/>
          <w:szCs w:val="28"/>
        </w:rPr>
        <w:t xml:space="preserve"> </w:t>
      </w:r>
      <w:r w:rsidRPr="00C63801">
        <w:rPr>
          <w:rFonts w:ascii="Times New Roman" w:hAnsi="Times New Roman"/>
          <w:i/>
          <w:iCs/>
          <w:sz w:val="28"/>
          <w:szCs w:val="28"/>
        </w:rPr>
        <w:t>«</w:t>
      </w:r>
      <w:r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Pr="00C63801">
        <w:rPr>
          <w:rFonts w:ascii="Times New Roman" w:hAnsi="Times New Roman"/>
          <w:i/>
          <w:iCs/>
          <w:sz w:val="28"/>
          <w:szCs w:val="28"/>
        </w:rPr>
        <w:t>»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33ACF10F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0CA88D0A" w14:textId="77777777" w:rsidR="0094097A" w:rsidRPr="008D2EFA" w:rsidRDefault="0094097A" w:rsidP="00940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Научность – это </w:t>
      </w:r>
      <w:r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</w:t>
      </w:r>
      <w:proofErr w:type="spellStart"/>
      <w:r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Pr="008D2EFA">
        <w:rPr>
          <w:rFonts w:ascii="Times New Roman" w:hAnsi="Times New Roman"/>
          <w:sz w:val="28"/>
          <w:szCs w:val="28"/>
        </w:rPr>
        <w:t xml:space="preserve">, системность, логичность и возможность фальсификации. Критерии научности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</w:t>
      </w:r>
      <w:proofErr w:type="spellStart"/>
      <w:r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(верифицируемость)</w:t>
      </w:r>
      <w:r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Pr="008D2EFA">
        <w:rPr>
          <w:rFonts w:ascii="Times New Roman" w:hAnsi="Times New Roman"/>
          <w:sz w:val="28"/>
          <w:szCs w:val="28"/>
        </w:rPr>
        <w:t xml:space="preserve"> (по К. Попперу)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9378223" w14:textId="77777777" w:rsidR="0094097A" w:rsidRPr="009C5AAA" w:rsidRDefault="0094097A" w:rsidP="00940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>
        <w:rPr>
          <w:rFonts w:ascii="Times New Roman" w:hAnsi="Times New Roman"/>
          <w:sz w:val="28"/>
          <w:szCs w:val="28"/>
        </w:rPr>
        <w:t>наличие в ответе содержательных единиц «соответствие знания критериям науки», «соответствие 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Pr="008D2EFA">
        <w:rPr>
          <w:rFonts w:ascii="Times New Roman" w:hAnsi="Times New Roman"/>
          <w:sz w:val="28"/>
          <w:szCs w:val="28"/>
        </w:rPr>
        <w:t xml:space="preserve">эмпирическая </w:t>
      </w:r>
      <w:proofErr w:type="spellStart"/>
      <w:r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>
        <w:rPr>
          <w:rFonts w:ascii="Times New Roman" w:hAnsi="Times New Roman"/>
          <w:sz w:val="28"/>
          <w:szCs w:val="28"/>
        </w:rPr>
        <w:t>», «верифицируемость», «</w:t>
      </w:r>
      <w:r w:rsidRPr="008D2EFA">
        <w:rPr>
          <w:rFonts w:ascii="Times New Roman" w:hAnsi="Times New Roman"/>
          <w:sz w:val="28"/>
          <w:szCs w:val="28"/>
        </w:rPr>
        <w:t>системность</w:t>
      </w:r>
      <w:r>
        <w:rPr>
          <w:rFonts w:ascii="Times New Roman" w:hAnsi="Times New Roman"/>
          <w:sz w:val="28"/>
          <w:szCs w:val="28"/>
        </w:rPr>
        <w:t>», «</w:t>
      </w:r>
      <w:r w:rsidRPr="008D2EFA">
        <w:rPr>
          <w:rFonts w:ascii="Times New Roman" w:hAnsi="Times New Roman"/>
          <w:sz w:val="28"/>
          <w:szCs w:val="28"/>
        </w:rPr>
        <w:t>воспроизводимость</w:t>
      </w:r>
      <w:r>
        <w:rPr>
          <w:rFonts w:ascii="Times New Roman" w:hAnsi="Times New Roman"/>
          <w:sz w:val="28"/>
          <w:szCs w:val="28"/>
        </w:rPr>
        <w:t>», «</w:t>
      </w:r>
      <w:proofErr w:type="spellStart"/>
      <w:r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r w:rsidRPr="008D2EFA">
        <w:rPr>
          <w:rFonts w:ascii="Times New Roman" w:hAnsi="Times New Roman"/>
          <w:sz w:val="28"/>
          <w:szCs w:val="28"/>
        </w:rPr>
        <w:t>прогрессивность</w:t>
      </w:r>
      <w:r>
        <w:rPr>
          <w:rFonts w:ascii="Times New Roman" w:hAnsi="Times New Roman"/>
          <w:sz w:val="28"/>
          <w:szCs w:val="28"/>
        </w:rPr>
        <w:t>», «</w:t>
      </w:r>
      <w:r w:rsidRPr="008D2EFA">
        <w:rPr>
          <w:rFonts w:ascii="Times New Roman" w:hAnsi="Times New Roman"/>
          <w:sz w:val="28"/>
          <w:szCs w:val="28"/>
        </w:rPr>
        <w:t>обоснованность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218859D3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06EAB6B8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7053C2" w14:textId="77777777" w:rsidR="0094097A" w:rsidRPr="006234B2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6234B2">
        <w:rPr>
          <w:rFonts w:ascii="Times New Roman" w:hAnsi="Times New Roman"/>
          <w:i/>
          <w:sz w:val="28"/>
          <w:szCs w:val="28"/>
        </w:rPr>
        <w:t>Напишите эссе</w:t>
      </w:r>
      <w:r>
        <w:rPr>
          <w:rFonts w:ascii="Times New Roman" w:hAnsi="Times New Roman"/>
          <w:i/>
          <w:sz w:val="28"/>
          <w:szCs w:val="28"/>
        </w:rPr>
        <w:t xml:space="preserve"> на тему </w:t>
      </w:r>
      <w:r w:rsidRPr="00C63801">
        <w:rPr>
          <w:rFonts w:ascii="Times New Roman" w:hAnsi="Times New Roman"/>
          <w:i/>
          <w:iCs/>
          <w:sz w:val="28"/>
          <w:szCs w:val="28"/>
        </w:rPr>
        <w:t>«</w:t>
      </w:r>
      <w:r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714A2C0A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4588717F" w14:textId="77777777" w:rsidR="0094097A" w:rsidRDefault="0094097A" w:rsidP="00940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proofErr w:type="gramStart"/>
      <w:r>
        <w:rPr>
          <w:rFonts w:ascii="Times New Roman" w:hAnsi="Times New Roman"/>
          <w:sz w:val="28"/>
          <w:szCs w:val="28"/>
        </w:rPr>
        <w:t>: Для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 w:rsidRPr="00FA7D1A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и</w:t>
      </w:r>
      <w:r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Pr="00FA7D1A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Pr="00FA7D1A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Pr="00FA7D1A">
        <w:rPr>
          <w:rFonts w:ascii="Times New Roman" w:hAnsi="Times New Roman"/>
          <w:sz w:val="28"/>
          <w:szCs w:val="28"/>
        </w:rPr>
        <w:t xml:space="preserve">. В целом все подходы можно разделить на две группы: сциентистские (научные), или сциентизм, и </w:t>
      </w:r>
      <w:proofErr w:type="spellStart"/>
      <w:r w:rsidRPr="00FA7D1A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Pr="00FA7D1A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P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Pr="00FA7D1A">
        <w:rPr>
          <w:rFonts w:ascii="Times New Roman" w:hAnsi="Times New Roman"/>
          <w:sz w:val="28"/>
          <w:szCs w:val="28"/>
        </w:rPr>
        <w:t xml:space="preserve">, подходы. Первая группа утверждает, что с помощью естественно-технического научного знания можно решить все общественные проблемы. Вторая </w:t>
      </w:r>
      <w:r w:rsidRPr="00FA7D1A">
        <w:rPr>
          <w:rFonts w:ascii="Times New Roman" w:hAnsi="Times New Roman"/>
          <w:sz w:val="28"/>
          <w:szCs w:val="28"/>
        </w:rPr>
        <w:lastRenderedPageBreak/>
        <w:t>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>
        <w:rPr>
          <w:rFonts w:ascii="Times New Roman" w:hAnsi="Times New Roman"/>
          <w:sz w:val="28"/>
          <w:szCs w:val="28"/>
        </w:rPr>
        <w:t>.</w:t>
      </w:r>
    </w:p>
    <w:p w14:paraId="1E76E457" w14:textId="77777777" w:rsidR="0094097A" w:rsidRPr="00FA7D1A" w:rsidRDefault="0094097A" w:rsidP="00940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содержательных единиц «сциентизм, </w:t>
      </w:r>
      <w:proofErr w:type="spellStart"/>
      <w:r>
        <w:rPr>
          <w:rFonts w:ascii="Times New Roman" w:hAnsi="Times New Roman"/>
          <w:sz w:val="28"/>
          <w:szCs w:val="28"/>
        </w:rPr>
        <w:t>антисциентизм</w:t>
      </w:r>
      <w:proofErr w:type="spellEnd"/>
      <w:r>
        <w:rPr>
          <w:rFonts w:ascii="Times New Roman" w:hAnsi="Times New Roman"/>
          <w:sz w:val="28"/>
          <w:szCs w:val="28"/>
        </w:rPr>
        <w:t xml:space="preserve">», «научные подходы, ненаучные подходы». </w:t>
      </w:r>
    </w:p>
    <w:p w14:paraId="522290DB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131C04B1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ECB9B1" w14:textId="77777777" w:rsidR="0094097A" w:rsidRDefault="0094097A" w:rsidP="009409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9C8866" w14:textId="77777777" w:rsidR="0094097A" w:rsidRPr="00DB3945" w:rsidRDefault="0094097A" w:rsidP="0094097A"/>
    <w:p w14:paraId="20BBE068" w14:textId="41A6BE4E" w:rsidR="00876565" w:rsidRPr="0094097A" w:rsidRDefault="00876565" w:rsidP="0094097A"/>
    <w:sectPr w:rsidR="00876565" w:rsidRPr="0094097A" w:rsidSect="002635EA">
      <w:headerReference w:type="default" r:id="rId8"/>
      <w:footerReference w:type="default" r:id="rId9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AC7B" w14:textId="77777777" w:rsidR="00D4447E" w:rsidRDefault="00D4447E" w:rsidP="002635EA">
      <w:pPr>
        <w:spacing w:after="0" w:line="240" w:lineRule="auto"/>
      </w:pPr>
      <w:r>
        <w:separator/>
      </w:r>
    </w:p>
  </w:endnote>
  <w:endnote w:type="continuationSeparator" w:id="0">
    <w:p w14:paraId="630B44E2" w14:textId="77777777" w:rsidR="00D4447E" w:rsidRDefault="00D4447E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1560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F2884C3" w14:textId="0E6E774D" w:rsidR="0094097A" w:rsidRPr="0094097A" w:rsidRDefault="0094097A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94097A">
          <w:rPr>
            <w:rFonts w:ascii="Times New Roman" w:hAnsi="Times New Roman"/>
            <w:sz w:val="28"/>
            <w:szCs w:val="28"/>
          </w:rPr>
          <w:fldChar w:fldCharType="begin"/>
        </w:r>
        <w:r w:rsidRPr="0094097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4097A">
          <w:rPr>
            <w:rFonts w:ascii="Times New Roman" w:hAnsi="Times New Roman"/>
            <w:sz w:val="28"/>
            <w:szCs w:val="28"/>
          </w:rPr>
          <w:fldChar w:fldCharType="separate"/>
        </w:r>
        <w:r w:rsidRPr="0094097A">
          <w:rPr>
            <w:rFonts w:ascii="Times New Roman" w:hAnsi="Times New Roman"/>
            <w:sz w:val="28"/>
            <w:szCs w:val="28"/>
          </w:rPr>
          <w:t>2</w:t>
        </w:r>
        <w:r w:rsidRPr="0094097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77EB75B" w14:textId="77777777" w:rsidR="0094097A" w:rsidRPr="0094097A" w:rsidRDefault="0094097A">
    <w:pPr>
      <w:pStyle w:val="af4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0171" w14:textId="77777777" w:rsidR="00D4447E" w:rsidRDefault="00D4447E" w:rsidP="002635EA">
      <w:pPr>
        <w:spacing w:after="0" w:line="240" w:lineRule="auto"/>
      </w:pPr>
      <w:r>
        <w:separator/>
      </w:r>
    </w:p>
  </w:footnote>
  <w:footnote w:type="continuationSeparator" w:id="0">
    <w:p w14:paraId="0B7D3586" w14:textId="77777777" w:rsidR="00D4447E" w:rsidRDefault="00D4447E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027B" w14:textId="00102423" w:rsidR="006234B2" w:rsidRDefault="006234B2">
    <w:pPr>
      <w:pStyle w:val="af2"/>
      <w:jc w:val="center"/>
    </w:pPr>
  </w:p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4F6CDA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2311"/>
    <w:rsid w:val="005C25DA"/>
    <w:rsid w:val="005C52FD"/>
    <w:rsid w:val="005C7A3F"/>
    <w:rsid w:val="005D03BA"/>
    <w:rsid w:val="005D3C20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097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47E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  <w15:docId w15:val="{3DFEC61D-0E69-475D-89B0-A890157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67F-0834-4F44-BC17-146F02B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0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4-06-18T00:15:00Z</cp:lastPrinted>
  <dcterms:created xsi:type="dcterms:W3CDTF">2025-02-27T18:12:00Z</dcterms:created>
  <dcterms:modified xsi:type="dcterms:W3CDTF">2025-04-08T03:06:00Z</dcterms:modified>
</cp:coreProperties>
</file>